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ICED LAMB CHOPS WITH BUTTERNUT AND ROCKET SAL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lamb #Indi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zynbze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2 small French-trimmed lamb chops or 8 larger lamb chop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pice Rub', 'item': '1 tsp ground corian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pice Rub', 'item': '1 tsp ground cumi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pice Rub', 'item': '1 tsp groun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pice Rub', 'item': '1/4 tsp ground clo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pice Rub', 'item': '1/2 tsp cayenne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pice Rub', 'item': '1/2 tsp ground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pice Rub', 'item': '3 tsp sea salt flakes or 1.5 tsp pouring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ooking', 'item': '2 tbsp garlic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lad', 'item': '500g butternut squash, cub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lad', 'item': '100g rocke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lad', 'item': '2 tbsp pine nut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Measure out the ground coriander, cumin, ginger, cloves, cayenne pepper, cinnamon, and salt into a shallow dish. Mix well to create the spice rub. Cube the butternut squash and set asid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p the lamb chops into the spice rub, ensuring they are well coated on all sides. Heat the garlic oil in a frying pan over medium heat. Fry the lamb chops for 2-3 minutes on each side until they are darkly burnished but still pink inside. Meanwhile, roast the butternut squash cubes in the oven at 200°C (400°F (200°C)) until tender, about 20 minut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rrange the lamb chops on a serving platter. Toss the roasted butternut squash with rocket and pine nuts, then serve alongside the lamb chop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quicker version, use pre-mixed Madras curry powder in place of the individual spices. Ensure the butternut squash is at room temperature before assembling the sala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